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6AF" w:rsidRDefault="004E35AF" w:rsidP="00B20F7C">
      <w:pPr>
        <w:jc w:val="center"/>
      </w:pPr>
      <w:r>
        <w:rPr>
          <w:rFonts w:hint="eastAsia"/>
        </w:rPr>
        <w:t>まーぶボランティア情報提供シー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042"/>
      </w:tblGrid>
      <w:tr w:rsidR="004E35AF" w:rsidTr="004E35AF">
        <w:tc>
          <w:tcPr>
            <w:tcW w:w="2660" w:type="dxa"/>
          </w:tcPr>
          <w:p w:rsidR="004E35AF" w:rsidRDefault="004E35AF">
            <w:r>
              <w:rPr>
                <w:rFonts w:hint="eastAsia"/>
              </w:rPr>
              <w:t>情報提供者</w:t>
            </w:r>
          </w:p>
          <w:p w:rsidR="004E35AF" w:rsidRDefault="007E32F4">
            <w:r>
              <w:rPr>
                <w:rFonts w:hint="eastAsia"/>
              </w:rPr>
              <w:t>（団体・個人・担当者</w:t>
            </w:r>
            <w:r w:rsidR="004E35AF">
              <w:rPr>
                <w:rFonts w:hint="eastAsia"/>
              </w:rPr>
              <w:t>）</w:t>
            </w:r>
          </w:p>
        </w:tc>
        <w:tc>
          <w:tcPr>
            <w:tcW w:w="6042" w:type="dxa"/>
          </w:tcPr>
          <w:p w:rsidR="004E35AF" w:rsidRDefault="004E35AF"/>
        </w:tc>
      </w:tr>
      <w:tr w:rsidR="004E35AF" w:rsidTr="004E35AF">
        <w:tc>
          <w:tcPr>
            <w:tcW w:w="2660" w:type="dxa"/>
          </w:tcPr>
          <w:p w:rsidR="004E35AF" w:rsidRDefault="004E35AF">
            <w:r>
              <w:rPr>
                <w:rFonts w:hint="eastAsia"/>
              </w:rPr>
              <w:t>日時</w:t>
            </w:r>
          </w:p>
          <w:p w:rsidR="004E35AF" w:rsidRDefault="004E35AF">
            <w:r>
              <w:rPr>
                <w:rFonts w:hint="eastAsia"/>
              </w:rPr>
              <w:t>（特定の日時でない場合は、期間等）</w:t>
            </w:r>
          </w:p>
        </w:tc>
        <w:tc>
          <w:tcPr>
            <w:tcW w:w="6042" w:type="dxa"/>
          </w:tcPr>
          <w:p w:rsidR="004E35AF" w:rsidRDefault="004E35AF"/>
        </w:tc>
      </w:tr>
      <w:tr w:rsidR="004E35AF" w:rsidTr="004E35AF">
        <w:tc>
          <w:tcPr>
            <w:tcW w:w="2660" w:type="dxa"/>
          </w:tcPr>
          <w:p w:rsidR="004E35AF" w:rsidRDefault="004E35AF">
            <w:r>
              <w:rPr>
                <w:rFonts w:hint="eastAsia"/>
              </w:rPr>
              <w:t>対象</w:t>
            </w:r>
          </w:p>
          <w:p w:rsidR="004E35AF" w:rsidRDefault="004E35AF">
            <w:r>
              <w:rPr>
                <w:rFonts w:hint="eastAsia"/>
              </w:rPr>
              <w:t>（小学生、中学生、高校生等、細かめの設定を）</w:t>
            </w:r>
          </w:p>
        </w:tc>
        <w:tc>
          <w:tcPr>
            <w:tcW w:w="6042" w:type="dxa"/>
          </w:tcPr>
          <w:p w:rsidR="004E35AF" w:rsidRDefault="004E35AF"/>
        </w:tc>
      </w:tr>
      <w:tr w:rsidR="004E35AF" w:rsidTr="004E35AF">
        <w:tc>
          <w:tcPr>
            <w:tcW w:w="2660" w:type="dxa"/>
          </w:tcPr>
          <w:p w:rsidR="004E35AF" w:rsidRDefault="004E35AF">
            <w:r>
              <w:rPr>
                <w:rFonts w:hint="eastAsia"/>
              </w:rPr>
              <w:t>募集人数</w:t>
            </w:r>
          </w:p>
        </w:tc>
        <w:tc>
          <w:tcPr>
            <w:tcW w:w="6042" w:type="dxa"/>
          </w:tcPr>
          <w:p w:rsidR="004E35AF" w:rsidRDefault="00B20F7C">
            <w:r>
              <w:rPr>
                <w:rFonts w:hint="eastAsia"/>
              </w:rPr>
              <w:t xml:space="preserve">　　　人</w:t>
            </w:r>
          </w:p>
        </w:tc>
      </w:tr>
      <w:tr w:rsidR="004E35AF" w:rsidTr="004E35AF">
        <w:tc>
          <w:tcPr>
            <w:tcW w:w="2660" w:type="dxa"/>
          </w:tcPr>
          <w:p w:rsidR="004E35AF" w:rsidRDefault="004E35AF">
            <w:r>
              <w:rPr>
                <w:rFonts w:hint="eastAsia"/>
              </w:rPr>
              <w:t>締め切り</w:t>
            </w:r>
          </w:p>
        </w:tc>
        <w:tc>
          <w:tcPr>
            <w:tcW w:w="6042" w:type="dxa"/>
          </w:tcPr>
          <w:p w:rsidR="00C72704" w:rsidRDefault="00D301E3">
            <w:r>
              <w:rPr>
                <w:rFonts w:hint="eastAsia"/>
              </w:rPr>
              <w:t xml:space="preserve">　　　　年　　　　月　　　　日</w:t>
            </w:r>
          </w:p>
        </w:tc>
      </w:tr>
      <w:tr w:rsidR="004E35AF" w:rsidTr="004E35AF">
        <w:tc>
          <w:tcPr>
            <w:tcW w:w="2660" w:type="dxa"/>
          </w:tcPr>
          <w:p w:rsidR="004E35AF" w:rsidRDefault="004E35AF">
            <w:r>
              <w:rPr>
                <w:rFonts w:hint="eastAsia"/>
              </w:rPr>
              <w:t>どんなことをするのか</w:t>
            </w:r>
          </w:p>
        </w:tc>
        <w:tc>
          <w:tcPr>
            <w:tcW w:w="6042" w:type="dxa"/>
          </w:tcPr>
          <w:p w:rsidR="004E35AF" w:rsidRDefault="004E35AF"/>
          <w:p w:rsidR="00C72704" w:rsidRDefault="00C72704"/>
          <w:p w:rsidR="00C72704" w:rsidRDefault="00C72704"/>
          <w:p w:rsidR="00C72704" w:rsidRDefault="00C72704"/>
          <w:p w:rsidR="00C72704" w:rsidRDefault="00C72704"/>
        </w:tc>
      </w:tr>
      <w:tr w:rsidR="004E35AF" w:rsidTr="004E35AF">
        <w:tc>
          <w:tcPr>
            <w:tcW w:w="2660" w:type="dxa"/>
          </w:tcPr>
          <w:p w:rsidR="004E35AF" w:rsidRDefault="004E35AF">
            <w:r>
              <w:rPr>
                <w:rFonts w:hint="eastAsia"/>
              </w:rPr>
              <w:t>報酬</w:t>
            </w:r>
          </w:p>
          <w:p w:rsidR="00D301E3" w:rsidRDefault="00D301E3">
            <w:r>
              <w:rPr>
                <w:rFonts w:hint="eastAsia"/>
              </w:rPr>
              <w:t>（例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時間で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まーぶ、</w:t>
            </w:r>
            <w:r w:rsidR="00B20F7C">
              <w:rPr>
                <w:rFonts w:hint="eastAsia"/>
              </w:rPr>
              <w:t>○枚で</w:t>
            </w:r>
            <w:r w:rsidR="00B20F7C">
              <w:rPr>
                <w:rFonts w:hint="eastAsia"/>
              </w:rPr>
              <w:t>100</w:t>
            </w:r>
            <w:r w:rsidR="00B20F7C">
              <w:rPr>
                <w:rFonts w:hint="eastAsia"/>
              </w:rPr>
              <w:t>まーぶ、等）</w:t>
            </w:r>
          </w:p>
        </w:tc>
        <w:tc>
          <w:tcPr>
            <w:tcW w:w="6042" w:type="dxa"/>
          </w:tcPr>
          <w:p w:rsidR="004E35AF" w:rsidRDefault="004E35AF"/>
          <w:p w:rsidR="00C72704" w:rsidRDefault="00C72704"/>
          <w:p w:rsidR="00C72704" w:rsidRDefault="00C72704"/>
        </w:tc>
      </w:tr>
      <w:tr w:rsidR="00B20F7C" w:rsidTr="004E35AF">
        <w:tc>
          <w:tcPr>
            <w:tcW w:w="2660" w:type="dxa"/>
          </w:tcPr>
          <w:p w:rsidR="007E32F4" w:rsidRDefault="00B20F7C" w:rsidP="007E32F4">
            <w:pPr>
              <w:rPr>
                <w:rFonts w:hint="eastAsia"/>
              </w:rPr>
            </w:pPr>
            <w:r>
              <w:rPr>
                <w:rFonts w:hint="eastAsia"/>
              </w:rPr>
              <w:t>連絡先</w:t>
            </w:r>
          </w:p>
          <w:p w:rsidR="007E32F4" w:rsidRDefault="007E32F4" w:rsidP="007E32F4">
            <w:r>
              <w:rPr>
                <w:rFonts w:hint="eastAsia"/>
              </w:rPr>
              <w:t>（ボランティアをした人が問い合わせするところ。住所、</w:t>
            </w:r>
            <w:bookmarkStart w:id="0" w:name="_GoBack"/>
            <w:bookmarkEnd w:id="0"/>
            <w:r>
              <w:rPr>
                <w:rFonts w:hint="eastAsia"/>
              </w:rPr>
              <w:t>電話、メール等）</w:t>
            </w:r>
          </w:p>
        </w:tc>
        <w:tc>
          <w:tcPr>
            <w:tcW w:w="6042" w:type="dxa"/>
          </w:tcPr>
          <w:p w:rsidR="00B20F7C" w:rsidRDefault="00B20F7C"/>
          <w:p w:rsidR="00B20F7C" w:rsidRDefault="00B20F7C"/>
          <w:p w:rsidR="00B20F7C" w:rsidRDefault="00B20F7C"/>
          <w:p w:rsidR="00B20F7C" w:rsidRDefault="00B20F7C"/>
        </w:tc>
      </w:tr>
    </w:tbl>
    <w:p w:rsidR="004E35AF" w:rsidRDefault="004E35AF"/>
    <w:p w:rsidR="00C72704" w:rsidRDefault="00C72704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75"/>
        <w:gridCol w:w="2175"/>
        <w:gridCol w:w="2176"/>
      </w:tblGrid>
      <w:tr w:rsidR="00D301E3" w:rsidTr="00B20F7C">
        <w:trPr>
          <w:jc w:val="center"/>
        </w:trPr>
        <w:tc>
          <w:tcPr>
            <w:tcW w:w="2175" w:type="dxa"/>
          </w:tcPr>
          <w:p w:rsidR="00D301E3" w:rsidRDefault="00D301E3">
            <w:r>
              <w:rPr>
                <w:rFonts w:hint="eastAsia"/>
              </w:rPr>
              <w:t>事務局受付日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D301E3" w:rsidRDefault="00D301E3">
            <w:r>
              <w:rPr>
                <w:rFonts w:hint="eastAsia"/>
              </w:rPr>
              <w:t>情報掲載者・日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D301E3" w:rsidRDefault="00D301E3">
            <w:r>
              <w:rPr>
                <w:rFonts w:hint="eastAsia"/>
              </w:rPr>
              <w:t>情報取下者・日</w:t>
            </w:r>
          </w:p>
        </w:tc>
      </w:tr>
      <w:tr w:rsidR="00D301E3" w:rsidTr="00B20F7C">
        <w:trPr>
          <w:jc w:val="center"/>
        </w:trPr>
        <w:tc>
          <w:tcPr>
            <w:tcW w:w="2175" w:type="dxa"/>
          </w:tcPr>
          <w:p w:rsidR="00D301E3" w:rsidRDefault="00D301E3"/>
          <w:p w:rsidR="00D301E3" w:rsidRDefault="00D301E3"/>
          <w:p w:rsidR="00D301E3" w:rsidRDefault="00D301E3" w:rsidP="00D301E3">
            <w:pPr>
              <w:jc w:val="center"/>
            </w:pPr>
            <w:r>
              <w:rPr>
                <w:rFonts w:hint="eastAsia"/>
              </w:rPr>
              <w:t>／</w:t>
            </w:r>
          </w:p>
          <w:p w:rsidR="00D301E3" w:rsidRDefault="00D301E3"/>
          <w:p w:rsidR="00D301E3" w:rsidRDefault="00D301E3"/>
        </w:tc>
        <w:tc>
          <w:tcPr>
            <w:tcW w:w="2175" w:type="dxa"/>
            <w:tcBorders>
              <w:tr2bl w:val="single" w:sz="4" w:space="0" w:color="auto"/>
            </w:tcBorders>
          </w:tcPr>
          <w:p w:rsidR="00D301E3" w:rsidRDefault="00D301E3"/>
          <w:p w:rsidR="00D301E3" w:rsidRDefault="00D301E3">
            <w:r>
              <w:rPr>
                <w:rFonts w:hint="eastAsia"/>
              </w:rPr>
              <w:t xml:space="preserve">　　／</w:t>
            </w:r>
          </w:p>
        </w:tc>
        <w:tc>
          <w:tcPr>
            <w:tcW w:w="2176" w:type="dxa"/>
            <w:tcBorders>
              <w:tr2bl w:val="single" w:sz="4" w:space="0" w:color="auto"/>
            </w:tcBorders>
          </w:tcPr>
          <w:p w:rsidR="00D301E3" w:rsidRDefault="00D301E3"/>
          <w:p w:rsidR="00D301E3" w:rsidRDefault="00D301E3">
            <w:r>
              <w:rPr>
                <w:rFonts w:hint="eastAsia"/>
              </w:rPr>
              <w:t xml:space="preserve">　　／</w:t>
            </w:r>
          </w:p>
        </w:tc>
      </w:tr>
    </w:tbl>
    <w:p w:rsidR="00C72704" w:rsidRDefault="00C72704"/>
    <w:sectPr w:rsidR="00C7270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5AF"/>
    <w:rsid w:val="004E35AF"/>
    <w:rsid w:val="006926AF"/>
    <w:rsid w:val="007E32F4"/>
    <w:rsid w:val="00B20F7C"/>
    <w:rsid w:val="00C72704"/>
    <w:rsid w:val="00D3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05CD96-A048-4ED4-8DCD-719357FB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shi</dc:creator>
  <cp:lastModifiedBy>kurashi</cp:lastModifiedBy>
  <cp:revision>2</cp:revision>
  <dcterms:created xsi:type="dcterms:W3CDTF">2015-04-29T07:38:00Z</dcterms:created>
  <dcterms:modified xsi:type="dcterms:W3CDTF">2015-04-29T08:15:00Z</dcterms:modified>
</cp:coreProperties>
</file>